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6/2013 vom 9. Oktober 2013</w:t>
      </w:r>
    </w:p>
    <w:p>
      <w:r>
        <w:t>GE Cour de justice, 2013-10-09, FR</w:t>
      </w:r>
    </w:p>
    <w:p>
      <w:r>
        <w:rPr>
          <w:b/>
        </w:rPr>
        <w:t xml:space="preserve">Quelle: </w:t>
      </w:r>
      <w:r>
        <w:t>https://mcp.opencaselaw.ch/entscheid/ge_gerichte_A_2116_2013</w:t>
      </w:r>
    </w:p>
    <w:p>
      <w:r>
        <w:t>FR: GE_GERICHTE A/2116/2013 du 9 octobre 2013</w:t>
      </w:r>
    </w:p>
    <w:p>
      <w:r>
        <w:t>IT: GE_GERICHTE A/2116/2013 del 9 ottobre 2013</w:t>
      </w:r>
    </w:p>
    <w:p>
      <w:pPr>
        <w:pStyle w:val="Heading2"/>
      </w:pPr>
      <w:r>
        <w:t>Volltext</w:t>
      </w:r>
    </w:p>
    <w:p>
      <w:r>
        <w:t>Genève Cour de justice (Cour de droit public) Chambre des assurances sociales 09.10.2013 A/2116/2013</w:t>
      </w:r>
    </w:p>
    <w:p>
      <w:r>
        <w:t>A/2116/2013 ATAS/991/2013 du 09.10.2013 ( LAMAL ) , IRRECEVABLE RÉPUBLIQUE ET CANTON DE GENÈVE POUVOIR JUDICIAIRE A/2116/2013 ATAS/991/2013 COUR DE JUSTICE Chambre des assurances sociales Arrêt du 9 octobre 2013 5 ème Chambre En la cause Monsieur N__________, domicilié à CHENE-BOUGERIES recourant contre MUTUEL ASSURANCES MALADIE SA, Service juridique, rue des Cèdres 5, MARTIGNY intimée Vu la décision sur opposition du 15 mai 2013 de MUTUEL ASSURANCE-MALADIE SA; Vu le recours, posté le 25 juin 2013, de Monsieur N__________; Attendu qu'aux termes de l'art. 60 al. 1 de la loi fédérale sur la partie générale du droit des assurances sociales du 6 octobre 2000 (LPGA ; RS 830.1), le recours doit être déposé dans les 30 jours suivant la notification de la décision sujette à recours; Que, selon la jurisprudence, en cas de notification par pli recommandé, celle-ci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que si l'envoi recommandé n'est pas retiré, le délai commence à courir le lendemain du dernier jour de garde, à savoir après sept jours à compter de l'avis de retirer le pli recommandé; Qu'en l'occurrence, le recourant n'a pas retiré la décision que lui a notifiée l'intimée sous pli recommandé le 15 mai 2013 dans le délai de garde de sept jours qui a expiré le 23 mai 2013, de sorte que le délai de recours a commencé à courir le 24 suivant; Qu'il est à cet égard à préciser que l'envoi de cette décision sous pli simple, en annexe du courrier du 5 juin 2013 de l'intimée, n'a pas fait courir un nouveau délai de recours, comme cela est expressément précisé dans cette missive; Qu'il convient dès lors de constater que le recours interjeté le 25 juin 2013 ne respecte pas le délai légal de 30 jours et qu'il est dès lors irrecevable; Que pour le surplus, la Cour de céans relève que le recourant n’a pas fait valoir de motif de restitution du délai de recours; PAR CES MOTIFS, LA CHAMBRE DES ASSURANCES SOCIALES : Statuant 1.        Déclare le recours irrecevable.![endif]&gt;![if&gt; 2.        Dit que la procédure est gratuite.![endif]&gt;![if&gt;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